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338AF754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96412B" w:rsidRPr="005E63AB">
              <w:rPr>
                <w:b/>
                <w:noProof/>
                <w:sz w:val="28"/>
              </w:rPr>
              <w:t>札幌市西部地区河川巡視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6412B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33C6B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88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1</cp:revision>
  <cp:lastPrinted>2024-03-15T00:39:00Z</cp:lastPrinted>
  <dcterms:created xsi:type="dcterms:W3CDTF">2020-04-03T06:42:00Z</dcterms:created>
  <dcterms:modified xsi:type="dcterms:W3CDTF">2024-03-15T00:40:00Z</dcterms:modified>
</cp:coreProperties>
</file>